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3BD0" w14:textId="114AE5A2" w:rsidR="006D24E1" w:rsidRDefault="006D24E1" w:rsidP="006D24E1">
      <w:pPr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Załącznik nr </w:t>
      </w:r>
      <w:r w:rsidR="00474538">
        <w:rPr>
          <w:rFonts w:cstheme="minorHAnsi"/>
          <w:iCs/>
          <w:sz w:val="18"/>
          <w:szCs w:val="18"/>
        </w:rPr>
        <w:t>7</w:t>
      </w:r>
      <w:r>
        <w:rPr>
          <w:rFonts w:cstheme="minorHAnsi"/>
          <w:iCs/>
          <w:sz w:val="18"/>
          <w:szCs w:val="18"/>
        </w:rPr>
        <w:t xml:space="preserve"> do Zapytania ofertowego </w:t>
      </w:r>
      <w:r w:rsidR="00132A3F" w:rsidRPr="00132A3F">
        <w:rPr>
          <w:rFonts w:cstheme="minorHAnsi"/>
          <w:iCs/>
          <w:sz w:val="18"/>
          <w:szCs w:val="18"/>
        </w:rPr>
        <w:t>2/2022/MG</w:t>
      </w:r>
    </w:p>
    <w:p w14:paraId="243686D6" w14:textId="77777777" w:rsidR="00474538" w:rsidRPr="00062D7D" w:rsidRDefault="00474538" w:rsidP="00474538">
      <w:pPr>
        <w:pStyle w:val="Nagwek9"/>
        <w:tabs>
          <w:tab w:val="left" w:pos="0"/>
        </w:tabs>
        <w:spacing w:before="0"/>
        <w:rPr>
          <w:rFonts w:ascii="Arial" w:hAnsi="Arial" w:cs="Arial"/>
          <w:color w:val="auto"/>
          <w:lang w:val="pl-PL"/>
        </w:rPr>
      </w:pPr>
      <w:r w:rsidRPr="002A175D">
        <w:rPr>
          <w:rFonts w:ascii="Arial" w:hAnsi="Arial" w:cs="Arial"/>
          <w:color w:val="auto"/>
        </w:rPr>
        <w:t xml:space="preserve">Nr postępowania: </w:t>
      </w:r>
      <w:r>
        <w:rPr>
          <w:rFonts w:ascii="Arial" w:hAnsi="Arial" w:cs="Arial"/>
          <w:lang w:val="pl-PL"/>
        </w:rPr>
        <w:t>2/2022/MG</w:t>
      </w:r>
    </w:p>
    <w:p w14:paraId="5ADF9888" w14:textId="77777777" w:rsidR="00474538" w:rsidRDefault="00474538" w:rsidP="00474538">
      <w:pPr>
        <w:pStyle w:val="Akapitzlist"/>
        <w:spacing w:after="0"/>
        <w:ind w:left="1080"/>
        <w:rPr>
          <w:rFonts w:cstheme="minorHAnsi"/>
          <w:b/>
        </w:rPr>
      </w:pPr>
    </w:p>
    <w:p w14:paraId="4EEB7C9C" w14:textId="77777777" w:rsidR="00474538" w:rsidRPr="00584865" w:rsidRDefault="00474538" w:rsidP="00474538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Wykonawca:</w:t>
      </w:r>
    </w:p>
    <w:p w14:paraId="3B185965" w14:textId="77777777" w:rsidR="00474538" w:rsidRPr="00584865" w:rsidRDefault="00474538" w:rsidP="00474538">
      <w:pPr>
        <w:spacing w:after="0"/>
        <w:rPr>
          <w:rFonts w:cstheme="minorHAnsi"/>
          <w:bCs/>
        </w:rPr>
      </w:pPr>
    </w:p>
    <w:p w14:paraId="302A40AC" w14:textId="77777777" w:rsidR="00474538" w:rsidRPr="00584865" w:rsidRDefault="00474538" w:rsidP="00474538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5FFFDD2D" w14:textId="77777777" w:rsidR="00474538" w:rsidRDefault="00474538" w:rsidP="00474538">
      <w:pPr>
        <w:spacing w:after="0"/>
        <w:rPr>
          <w:rFonts w:cstheme="minorHAnsi"/>
          <w:bCs/>
        </w:rPr>
      </w:pPr>
    </w:p>
    <w:p w14:paraId="75D4E741" w14:textId="77777777" w:rsidR="00474538" w:rsidRDefault="00474538" w:rsidP="0047453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reprezentowany przez:</w:t>
      </w:r>
    </w:p>
    <w:p w14:paraId="03B895A3" w14:textId="77777777" w:rsidR="00474538" w:rsidRPr="00584865" w:rsidRDefault="00474538" w:rsidP="00474538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5B514CC7" w14:textId="77777777" w:rsidR="00474538" w:rsidRDefault="00474538" w:rsidP="0047453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(</w:t>
      </w:r>
      <w:r>
        <w:rPr>
          <w:rFonts w:cstheme="minorHAnsi"/>
          <w:bCs/>
          <w:sz w:val="16"/>
          <w:szCs w:val="16"/>
        </w:rPr>
        <w:t>imię i nazwisko, stanowisko/podstawa do reprezentacji</w:t>
      </w:r>
      <w:r>
        <w:rPr>
          <w:rFonts w:cstheme="minorHAnsi"/>
          <w:bCs/>
        </w:rPr>
        <w:t>)</w:t>
      </w:r>
    </w:p>
    <w:p w14:paraId="58FB61D5" w14:textId="77777777" w:rsidR="00474538" w:rsidRDefault="00474538" w:rsidP="00474538">
      <w:pPr>
        <w:spacing w:after="0"/>
        <w:rPr>
          <w:rFonts w:cstheme="minorHAnsi"/>
          <w:bCs/>
        </w:rPr>
      </w:pPr>
    </w:p>
    <w:p w14:paraId="3EE505AA" w14:textId="77777777" w:rsidR="00474538" w:rsidRPr="003124E3" w:rsidRDefault="00474538" w:rsidP="00474538">
      <w:pPr>
        <w:spacing w:after="0"/>
        <w:jc w:val="center"/>
        <w:rPr>
          <w:rFonts w:cstheme="minorHAnsi"/>
          <w:b/>
        </w:rPr>
      </w:pPr>
      <w:r w:rsidRPr="003124E3">
        <w:rPr>
          <w:rFonts w:cstheme="minorHAnsi"/>
          <w:b/>
        </w:rPr>
        <w:t>OŚWIADCZENIE</w:t>
      </w:r>
    </w:p>
    <w:p w14:paraId="73172A10" w14:textId="77777777" w:rsidR="00474538" w:rsidRPr="003124E3" w:rsidRDefault="00474538" w:rsidP="00474538">
      <w:pPr>
        <w:spacing w:after="0"/>
        <w:jc w:val="center"/>
        <w:rPr>
          <w:rFonts w:cstheme="minorHAnsi"/>
          <w:b/>
          <w:sz w:val="18"/>
          <w:szCs w:val="18"/>
        </w:rPr>
      </w:pPr>
      <w:r w:rsidRPr="003124E3">
        <w:rPr>
          <w:rFonts w:cstheme="minorHAnsi"/>
          <w:b/>
          <w:sz w:val="18"/>
          <w:szCs w:val="18"/>
        </w:rPr>
        <w:t>dotyczące spełniania warunków udziału w postępowaniu</w:t>
      </w:r>
    </w:p>
    <w:p w14:paraId="5AB5A9D0" w14:textId="77777777" w:rsidR="00474538" w:rsidRDefault="00474538" w:rsidP="00474538">
      <w:pPr>
        <w:spacing w:after="0"/>
        <w:rPr>
          <w:rFonts w:cstheme="minorHAnsi"/>
          <w:bCs/>
        </w:rPr>
      </w:pPr>
    </w:p>
    <w:p w14:paraId="0640701A" w14:textId="34404F18" w:rsidR="00474538" w:rsidRDefault="00474538" w:rsidP="0047453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Oświadczam, że spełniam/nie spełniam</w:t>
      </w:r>
      <w:r>
        <w:rPr>
          <w:rStyle w:val="Odwoanieprzypisudolnego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 warunki udziału w postępowaniu określone w rozdziale III ust. 3 pkt d zapytania ofertowego. Na potwierdzenie spełniania warunku, przedstawiam wypełnioną tabelę „</w:t>
      </w:r>
      <w:r w:rsidRPr="00714AF2">
        <w:rPr>
          <w:rFonts w:cstheme="minorHAnsi"/>
          <w:bCs/>
        </w:rPr>
        <w:t xml:space="preserve">Wykaz </w:t>
      </w:r>
      <w:r>
        <w:rPr>
          <w:rFonts w:cstheme="minorHAnsi"/>
          <w:bCs/>
        </w:rPr>
        <w:t>personelu badawczego”</w:t>
      </w:r>
      <w:r>
        <w:rPr>
          <w:rStyle w:val="Odwoanieprzypisudolnego"/>
          <w:rFonts w:cstheme="minorHAnsi"/>
          <w:bCs/>
        </w:rPr>
        <w:footnoteReference w:id="2"/>
      </w:r>
      <w:r>
        <w:rPr>
          <w:rFonts w:cstheme="minorHAnsi"/>
          <w:bCs/>
        </w:rPr>
        <w:t>.</w:t>
      </w:r>
    </w:p>
    <w:p w14:paraId="71193942" w14:textId="77777777" w:rsidR="00474538" w:rsidRDefault="00474538" w:rsidP="00474538">
      <w:pPr>
        <w:pStyle w:val="Akapitzlist"/>
        <w:ind w:left="1080"/>
        <w:rPr>
          <w:rFonts w:ascii="Calibri Light" w:hAnsi="Calibri Light"/>
          <w:b/>
        </w:rPr>
      </w:pPr>
    </w:p>
    <w:p w14:paraId="253FBD56" w14:textId="77777777" w:rsidR="00461860" w:rsidRDefault="00461860" w:rsidP="00EC7F21">
      <w:pPr>
        <w:pStyle w:val="Akapitzlist"/>
        <w:ind w:left="1080"/>
        <w:rPr>
          <w:rFonts w:ascii="Calibri Light" w:hAnsi="Calibri Light"/>
          <w:b/>
        </w:rPr>
      </w:pPr>
    </w:p>
    <w:p w14:paraId="6A0CC0CB" w14:textId="42A807F2" w:rsidR="00EC7F21" w:rsidRPr="00DC4553" w:rsidRDefault="00B3030A" w:rsidP="00EC7F21">
      <w:pPr>
        <w:pStyle w:val="Akapitzlist"/>
        <w:ind w:left="108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ykaz personelu badawczego</w:t>
      </w:r>
    </w:p>
    <w:tbl>
      <w:tblPr>
        <w:tblStyle w:val="Tabela-Siatka"/>
        <w:tblW w:w="4474" w:type="pct"/>
        <w:jc w:val="center"/>
        <w:tblLook w:val="04A0" w:firstRow="1" w:lastRow="0" w:firstColumn="1" w:lastColumn="0" w:noHBand="0" w:noVBand="1"/>
      </w:tblPr>
      <w:tblGrid>
        <w:gridCol w:w="886"/>
        <w:gridCol w:w="2099"/>
        <w:gridCol w:w="942"/>
        <w:gridCol w:w="4260"/>
        <w:gridCol w:w="2270"/>
        <w:gridCol w:w="2267"/>
      </w:tblGrid>
      <w:tr w:rsidR="008D24BC" w14:paraId="4934D41A" w14:textId="42E9F18B" w:rsidTr="008D24BC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15C6" w14:textId="77777777" w:rsidR="008D24BC" w:rsidRPr="00B3030A" w:rsidRDefault="008D24BC" w:rsidP="008136DB">
            <w:pPr>
              <w:jc w:val="center"/>
              <w:rPr>
                <w:rFonts w:ascii="Calibri Light" w:hAnsi="Calibri Light"/>
                <w:b/>
                <w:sz w:val="26"/>
                <w:szCs w:val="26"/>
              </w:rPr>
            </w:pPr>
            <w:r w:rsidRPr="00B3030A">
              <w:rPr>
                <w:rFonts w:ascii="Calibri Light" w:hAnsi="Calibri Light"/>
                <w:b/>
                <w:sz w:val="26"/>
                <w:szCs w:val="26"/>
              </w:rPr>
              <w:t>Lp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13B" w14:textId="43459D10" w:rsidR="008D24BC" w:rsidRPr="00B3030A" w:rsidRDefault="008D24BC" w:rsidP="008136DB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3030A">
              <w:rPr>
                <w:rFonts w:ascii="Calibri Light" w:hAnsi="Calibri Light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9DCC" w14:textId="26C150B4" w:rsidR="008D24BC" w:rsidRPr="00B3030A" w:rsidRDefault="008D24BC" w:rsidP="00F1542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3030A">
              <w:rPr>
                <w:rFonts w:ascii="Calibri Light" w:hAnsi="Calibri Light"/>
                <w:b/>
                <w:sz w:val="20"/>
                <w:szCs w:val="20"/>
              </w:rPr>
              <w:t>Stopnień naukowy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2916" w14:textId="65A44BAD" w:rsidR="008D24BC" w:rsidRPr="00B3030A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3030A">
              <w:rPr>
                <w:rFonts w:ascii="Calibri Light" w:hAnsi="Calibri Light"/>
                <w:b/>
                <w:sz w:val="20"/>
                <w:szCs w:val="20"/>
              </w:rPr>
              <w:t>Opis doświadczenia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badawczego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201" w14:textId="6AF80F93" w:rsidR="008D24BC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497A718A" w14:textId="6303F278" w:rsidR="008D24BC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pecjalizacja</w:t>
            </w:r>
          </w:p>
          <w:p w14:paraId="374ABE31" w14:textId="0BDC4915" w:rsidR="008D24BC" w:rsidRPr="00B3030A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307" w14:textId="77777777" w:rsidR="008D24BC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3E44AFF" w14:textId="0D95D4D7" w:rsidR="008D24BC" w:rsidRDefault="008D24BC" w:rsidP="008136DB">
            <w:pPr>
              <w:ind w:right="168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Uprawnienie</w:t>
            </w:r>
            <w:r w:rsidR="006A0C34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6A0C34" w:rsidRPr="006A0C34">
              <w:rPr>
                <w:rFonts w:ascii="Calibri Light" w:hAnsi="Calibri Light"/>
                <w:b/>
                <w:sz w:val="20"/>
                <w:szCs w:val="20"/>
              </w:rPr>
              <w:t>do projektowania w specjalności konstrukcyjno-budowlanej bez ograniczeń.</w:t>
            </w:r>
            <w:r w:rsidR="006A0C34">
              <w:rPr>
                <w:rFonts w:ascii="Calibri Light" w:hAnsi="Calibri Light"/>
                <w:b/>
                <w:sz w:val="20"/>
                <w:szCs w:val="20"/>
              </w:rPr>
              <w:t xml:space="preserve"> (TAK/NIE)</w:t>
            </w:r>
          </w:p>
        </w:tc>
      </w:tr>
      <w:tr w:rsidR="008D24BC" w:rsidRPr="00137CF0" w14:paraId="3E0FE0C7" w14:textId="792D0EA8" w:rsidTr="008D24BC">
        <w:trPr>
          <w:jc w:val="center"/>
        </w:trPr>
        <w:tc>
          <w:tcPr>
            <w:tcW w:w="348" w:type="pct"/>
            <w:tcBorders>
              <w:top w:val="single" w:sz="4" w:space="0" w:color="auto"/>
            </w:tcBorders>
          </w:tcPr>
          <w:p w14:paraId="0AB9BC18" w14:textId="72BFC31E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1271A59C" w14:textId="58449C42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0A9E2A0A" w14:textId="09F7D7B9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</w:tcBorders>
          </w:tcPr>
          <w:p w14:paraId="2CEB10B0" w14:textId="687DD572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475AE6EB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50982E1A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D24BC" w:rsidRPr="00137CF0" w14:paraId="711E442A" w14:textId="64577C7B" w:rsidTr="008D24BC">
        <w:trPr>
          <w:jc w:val="center"/>
        </w:trPr>
        <w:tc>
          <w:tcPr>
            <w:tcW w:w="348" w:type="pct"/>
          </w:tcPr>
          <w:p w14:paraId="022F00BF" w14:textId="77777777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lastRenderedPageBreak/>
              <w:t>2</w:t>
            </w:r>
          </w:p>
        </w:tc>
        <w:tc>
          <w:tcPr>
            <w:tcW w:w="825" w:type="pct"/>
          </w:tcPr>
          <w:p w14:paraId="603C59AE" w14:textId="5B2B63D2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</w:tcPr>
          <w:p w14:paraId="7E18EC87" w14:textId="041B84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</w:tcPr>
          <w:p w14:paraId="06494E32" w14:textId="3E726E99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892" w:type="pct"/>
          </w:tcPr>
          <w:p w14:paraId="5ADBC52D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892" w:type="pct"/>
          </w:tcPr>
          <w:p w14:paraId="0B4F68D5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8D24BC" w14:paraId="0355C6D9" w14:textId="78FD792A" w:rsidTr="008D24BC">
        <w:trPr>
          <w:jc w:val="center"/>
        </w:trPr>
        <w:tc>
          <w:tcPr>
            <w:tcW w:w="348" w:type="pct"/>
          </w:tcPr>
          <w:p w14:paraId="3129E0D1" w14:textId="77777777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3</w:t>
            </w:r>
          </w:p>
        </w:tc>
        <w:tc>
          <w:tcPr>
            <w:tcW w:w="825" w:type="pct"/>
          </w:tcPr>
          <w:p w14:paraId="2EA27896" w14:textId="2AA152F2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</w:tcPr>
          <w:p w14:paraId="5F8D0B15" w14:textId="2EB57BCF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</w:tcPr>
          <w:p w14:paraId="29F8D0FC" w14:textId="4709CAE8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6C36C2CE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2F1E4299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D24BC" w14:paraId="325ABE1E" w14:textId="6284D0A1" w:rsidTr="008D24BC">
        <w:trPr>
          <w:jc w:val="center"/>
        </w:trPr>
        <w:tc>
          <w:tcPr>
            <w:tcW w:w="348" w:type="pct"/>
          </w:tcPr>
          <w:p w14:paraId="5228F0D6" w14:textId="22271AD9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4</w:t>
            </w:r>
          </w:p>
        </w:tc>
        <w:tc>
          <w:tcPr>
            <w:tcW w:w="825" w:type="pct"/>
          </w:tcPr>
          <w:p w14:paraId="07AC19B6" w14:textId="777777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</w:tcPr>
          <w:p w14:paraId="70631808" w14:textId="777777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</w:tcPr>
          <w:p w14:paraId="249DDE99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57715871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1C448B27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D24BC" w14:paraId="64A9AFC4" w14:textId="0719017A" w:rsidTr="008D24BC">
        <w:trPr>
          <w:jc w:val="center"/>
        </w:trPr>
        <w:tc>
          <w:tcPr>
            <w:tcW w:w="348" w:type="pct"/>
          </w:tcPr>
          <w:p w14:paraId="6FDD58CB" w14:textId="77777777" w:rsidR="008D24BC" w:rsidRDefault="008D24BC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825" w:type="pct"/>
          </w:tcPr>
          <w:p w14:paraId="19A45DF5" w14:textId="777777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0" w:type="pct"/>
          </w:tcPr>
          <w:p w14:paraId="51B53D5F" w14:textId="77777777" w:rsidR="008D24BC" w:rsidRPr="00137CF0" w:rsidRDefault="008D24BC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74" w:type="pct"/>
          </w:tcPr>
          <w:p w14:paraId="31003649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702F6103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92" w:type="pct"/>
          </w:tcPr>
          <w:p w14:paraId="655A4A55" w14:textId="77777777" w:rsidR="008D24BC" w:rsidRPr="00137CF0" w:rsidRDefault="008D24BC" w:rsidP="00137CF0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94F5766" w14:textId="77777777" w:rsidR="00461860" w:rsidRDefault="00461860" w:rsidP="008136DB">
      <w:pPr>
        <w:rPr>
          <w:rFonts w:ascii="Calibri Light" w:hAnsi="Calibri Light"/>
        </w:rPr>
      </w:pPr>
    </w:p>
    <w:p w14:paraId="29C9FDF4" w14:textId="77777777" w:rsidR="00127EAD" w:rsidRDefault="00127EAD" w:rsidP="00127EAD">
      <w:pPr>
        <w:pStyle w:val="Akapitzlist"/>
        <w:spacing w:after="0"/>
        <w:ind w:left="1080"/>
        <w:rPr>
          <w:rFonts w:cstheme="minorHAnsi"/>
          <w:bCs/>
        </w:rPr>
      </w:pPr>
    </w:p>
    <w:p w14:paraId="45204F95" w14:textId="77777777" w:rsidR="00127EAD" w:rsidRDefault="00127EAD" w:rsidP="00127EAD">
      <w:pPr>
        <w:pStyle w:val="Akapitzlist"/>
        <w:spacing w:after="0"/>
        <w:ind w:left="108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.(miejscowość), dnia …………………………….</w:t>
      </w:r>
    </w:p>
    <w:p w14:paraId="0399EE16" w14:textId="77777777" w:rsidR="00127EAD" w:rsidRDefault="00127EAD" w:rsidP="00127EAD">
      <w:pPr>
        <w:pStyle w:val="Akapitzlist"/>
        <w:spacing w:after="0"/>
        <w:ind w:left="1080"/>
        <w:rPr>
          <w:rFonts w:cstheme="minorHAnsi"/>
          <w:bCs/>
        </w:rPr>
      </w:pPr>
    </w:p>
    <w:p w14:paraId="434F6522" w14:textId="77777777" w:rsidR="00127EAD" w:rsidRDefault="00127EAD" w:rsidP="00127EAD">
      <w:pPr>
        <w:pStyle w:val="Akapitzlist"/>
        <w:spacing w:after="0"/>
        <w:ind w:left="1080"/>
        <w:rPr>
          <w:rFonts w:cstheme="minorHAnsi"/>
          <w:bCs/>
        </w:rPr>
      </w:pPr>
    </w:p>
    <w:p w14:paraId="57E7AA75" w14:textId="77777777" w:rsidR="00127EAD" w:rsidRDefault="00127EAD" w:rsidP="00127EAD">
      <w:pPr>
        <w:pStyle w:val="Akapitzlist"/>
        <w:spacing w:after="0"/>
        <w:ind w:left="1080"/>
        <w:jc w:val="right"/>
        <w:rPr>
          <w:rFonts w:cstheme="minorHAnsi"/>
          <w:bCs/>
        </w:rPr>
      </w:pPr>
      <w:r>
        <w:rPr>
          <w:rFonts w:cstheme="minorHAnsi"/>
          <w:bCs/>
        </w:rPr>
        <w:t>………………………………….……………………………………………………………</w:t>
      </w:r>
    </w:p>
    <w:p w14:paraId="6D8333ED" w14:textId="77777777" w:rsidR="00127EAD" w:rsidRDefault="00127EAD" w:rsidP="00127EAD">
      <w:pPr>
        <w:pStyle w:val="Akapitzlist"/>
        <w:spacing w:after="0"/>
        <w:ind w:left="1080" w:right="112"/>
        <w:jc w:val="right"/>
        <w:rPr>
          <w:rFonts w:cstheme="minorHAnsi"/>
          <w:bCs/>
        </w:rPr>
      </w:pPr>
      <w:r>
        <w:rPr>
          <w:rFonts w:cstheme="minorHAnsi"/>
          <w:bCs/>
        </w:rPr>
        <w:t>Pieczęć i podpis upoważnionego przedstawiciela wykonawcy</w:t>
      </w:r>
    </w:p>
    <w:p w14:paraId="5C1DC39E" w14:textId="45FEBA79" w:rsidR="008136DB" w:rsidRPr="00461860" w:rsidRDefault="008136DB" w:rsidP="008136DB">
      <w:pPr>
        <w:rPr>
          <w:rFonts w:ascii="Calibri Light" w:hAnsi="Calibri Light"/>
        </w:rPr>
      </w:pPr>
    </w:p>
    <w:p w14:paraId="568E8958" w14:textId="77777777" w:rsidR="00196E5A" w:rsidRPr="00196E5A" w:rsidRDefault="00196E5A" w:rsidP="004E3E68">
      <w:pPr>
        <w:rPr>
          <w:rFonts w:ascii="Calibri Light" w:hAnsi="Calibri Light"/>
          <w:sz w:val="26"/>
          <w:szCs w:val="26"/>
        </w:rPr>
      </w:pPr>
    </w:p>
    <w:sectPr w:rsidR="00196E5A" w:rsidRPr="00196E5A" w:rsidSect="002443DE">
      <w:headerReference w:type="default" r:id="rId8"/>
      <w:pgSz w:w="16838" w:h="11906" w:orient="landscape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35F7" w14:textId="77777777" w:rsidR="00195D07" w:rsidRDefault="00195D07" w:rsidP="00644A54">
      <w:pPr>
        <w:spacing w:after="0" w:line="240" w:lineRule="auto"/>
      </w:pPr>
      <w:r>
        <w:separator/>
      </w:r>
    </w:p>
  </w:endnote>
  <w:endnote w:type="continuationSeparator" w:id="0">
    <w:p w14:paraId="5E9C874F" w14:textId="77777777" w:rsidR="00195D07" w:rsidRDefault="00195D07" w:rsidP="006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0E19" w14:textId="77777777" w:rsidR="00195D07" w:rsidRDefault="00195D07" w:rsidP="00644A54">
      <w:pPr>
        <w:spacing w:after="0" w:line="240" w:lineRule="auto"/>
      </w:pPr>
      <w:bookmarkStart w:id="0" w:name="_Hlk481664332"/>
      <w:bookmarkEnd w:id="0"/>
      <w:r>
        <w:separator/>
      </w:r>
    </w:p>
  </w:footnote>
  <w:footnote w:type="continuationSeparator" w:id="0">
    <w:p w14:paraId="191C59F9" w14:textId="77777777" w:rsidR="00195D07" w:rsidRDefault="00195D07" w:rsidP="00644A54">
      <w:pPr>
        <w:spacing w:after="0" w:line="240" w:lineRule="auto"/>
      </w:pPr>
      <w:r>
        <w:continuationSeparator/>
      </w:r>
    </w:p>
  </w:footnote>
  <w:footnote w:id="1">
    <w:p w14:paraId="6FB6926F" w14:textId="77777777" w:rsidR="00474538" w:rsidRDefault="00474538" w:rsidP="004745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A1C9719" w14:textId="77777777" w:rsidR="00474538" w:rsidRDefault="00474538" w:rsidP="00474538">
      <w:pPr>
        <w:pStyle w:val="Tekstprzypisudolnego"/>
      </w:pPr>
      <w:r>
        <w:rPr>
          <w:rStyle w:val="Odwoanieprzypisudolnego"/>
        </w:rPr>
        <w:footnoteRef/>
      </w:r>
      <w:r>
        <w:t xml:space="preserve"> Jeżeli zdanie nie dotyczy – prosim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A718" w14:textId="7C562E40" w:rsidR="002443DE" w:rsidRDefault="002443DE" w:rsidP="002443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D86"/>
    <w:multiLevelType w:val="hybridMultilevel"/>
    <w:tmpl w:val="90E0845C"/>
    <w:lvl w:ilvl="0" w:tplc="254C3E3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F4814"/>
    <w:multiLevelType w:val="hybridMultilevel"/>
    <w:tmpl w:val="C464D564"/>
    <w:lvl w:ilvl="0" w:tplc="C0889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A3488"/>
    <w:multiLevelType w:val="hybridMultilevel"/>
    <w:tmpl w:val="FFF29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71446">
    <w:abstractNumId w:val="2"/>
  </w:num>
  <w:num w:numId="2" w16cid:durableId="31927901">
    <w:abstractNumId w:val="0"/>
  </w:num>
  <w:num w:numId="3" w16cid:durableId="419133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9"/>
    <w:rsid w:val="00001975"/>
    <w:rsid w:val="00002169"/>
    <w:rsid w:val="00003582"/>
    <w:rsid w:val="000073F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2810"/>
    <w:rsid w:val="00073B2D"/>
    <w:rsid w:val="0008377A"/>
    <w:rsid w:val="000868F9"/>
    <w:rsid w:val="00086C8D"/>
    <w:rsid w:val="00086E7C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398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583"/>
    <w:rsid w:val="00100CCD"/>
    <w:rsid w:val="001021E2"/>
    <w:rsid w:val="0010375C"/>
    <w:rsid w:val="00104FF8"/>
    <w:rsid w:val="001123E4"/>
    <w:rsid w:val="00112A8E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27EAD"/>
    <w:rsid w:val="00132A3F"/>
    <w:rsid w:val="00132A4D"/>
    <w:rsid w:val="00133856"/>
    <w:rsid w:val="00137BF0"/>
    <w:rsid w:val="00137CF0"/>
    <w:rsid w:val="00140706"/>
    <w:rsid w:val="001428B4"/>
    <w:rsid w:val="00143F24"/>
    <w:rsid w:val="00147412"/>
    <w:rsid w:val="001507B0"/>
    <w:rsid w:val="00150FC3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5D07"/>
    <w:rsid w:val="00196E5A"/>
    <w:rsid w:val="00197264"/>
    <w:rsid w:val="00197C51"/>
    <w:rsid w:val="001A0A18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F58"/>
    <w:rsid w:val="001E3F13"/>
    <w:rsid w:val="001F4A03"/>
    <w:rsid w:val="001F5AB7"/>
    <w:rsid w:val="001F6AB5"/>
    <w:rsid w:val="001F6F31"/>
    <w:rsid w:val="001F72DD"/>
    <w:rsid w:val="00202626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43DE"/>
    <w:rsid w:val="002472CA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6102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78D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58E"/>
    <w:rsid w:val="00313B7E"/>
    <w:rsid w:val="003142CE"/>
    <w:rsid w:val="00314B89"/>
    <w:rsid w:val="00320251"/>
    <w:rsid w:val="00321FF9"/>
    <w:rsid w:val="0032638C"/>
    <w:rsid w:val="003276C0"/>
    <w:rsid w:val="003276E8"/>
    <w:rsid w:val="00330D85"/>
    <w:rsid w:val="00331818"/>
    <w:rsid w:val="003321DA"/>
    <w:rsid w:val="0033407C"/>
    <w:rsid w:val="00344C0A"/>
    <w:rsid w:val="00345E08"/>
    <w:rsid w:val="0034621F"/>
    <w:rsid w:val="003470D8"/>
    <w:rsid w:val="00351CFD"/>
    <w:rsid w:val="00352D3C"/>
    <w:rsid w:val="003535E4"/>
    <w:rsid w:val="00354CCD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B58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2683"/>
    <w:rsid w:val="004046F8"/>
    <w:rsid w:val="00405B14"/>
    <w:rsid w:val="004068A3"/>
    <w:rsid w:val="00406D96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860"/>
    <w:rsid w:val="00461FC8"/>
    <w:rsid w:val="004644F8"/>
    <w:rsid w:val="00466CBA"/>
    <w:rsid w:val="00467621"/>
    <w:rsid w:val="00470335"/>
    <w:rsid w:val="004706A1"/>
    <w:rsid w:val="0047380B"/>
    <w:rsid w:val="00473821"/>
    <w:rsid w:val="00474538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C292A"/>
    <w:rsid w:val="004C4C00"/>
    <w:rsid w:val="004C70D1"/>
    <w:rsid w:val="004C7BBB"/>
    <w:rsid w:val="004D195E"/>
    <w:rsid w:val="004D43CF"/>
    <w:rsid w:val="004D7460"/>
    <w:rsid w:val="004D7904"/>
    <w:rsid w:val="004D7E53"/>
    <w:rsid w:val="004E0754"/>
    <w:rsid w:val="004E0C9A"/>
    <w:rsid w:val="004E0CA7"/>
    <w:rsid w:val="004E35B6"/>
    <w:rsid w:val="004E3E68"/>
    <w:rsid w:val="004E5587"/>
    <w:rsid w:val="004F0486"/>
    <w:rsid w:val="004F1859"/>
    <w:rsid w:val="004F4DB0"/>
    <w:rsid w:val="004F76CD"/>
    <w:rsid w:val="004F7857"/>
    <w:rsid w:val="00501C81"/>
    <w:rsid w:val="005036C2"/>
    <w:rsid w:val="005048DF"/>
    <w:rsid w:val="005051BC"/>
    <w:rsid w:val="005064C0"/>
    <w:rsid w:val="005065D7"/>
    <w:rsid w:val="00507EDF"/>
    <w:rsid w:val="00515085"/>
    <w:rsid w:val="00516EA8"/>
    <w:rsid w:val="00517236"/>
    <w:rsid w:val="00524B98"/>
    <w:rsid w:val="005264B7"/>
    <w:rsid w:val="005301B1"/>
    <w:rsid w:val="00531282"/>
    <w:rsid w:val="00532DD1"/>
    <w:rsid w:val="005371B1"/>
    <w:rsid w:val="00540AC0"/>
    <w:rsid w:val="005415E1"/>
    <w:rsid w:val="00547487"/>
    <w:rsid w:val="00552E98"/>
    <w:rsid w:val="00554C9C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D4F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D407E"/>
    <w:rsid w:val="005D6AF8"/>
    <w:rsid w:val="005D6D3F"/>
    <w:rsid w:val="005E062A"/>
    <w:rsid w:val="005E2059"/>
    <w:rsid w:val="005E2087"/>
    <w:rsid w:val="005E3660"/>
    <w:rsid w:val="005E520B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7C03"/>
    <w:rsid w:val="0062079A"/>
    <w:rsid w:val="006220BE"/>
    <w:rsid w:val="00622F80"/>
    <w:rsid w:val="00625D88"/>
    <w:rsid w:val="006333C3"/>
    <w:rsid w:val="00633B0D"/>
    <w:rsid w:val="00637AF2"/>
    <w:rsid w:val="00637F79"/>
    <w:rsid w:val="0064104B"/>
    <w:rsid w:val="006421AF"/>
    <w:rsid w:val="006440E4"/>
    <w:rsid w:val="00644A54"/>
    <w:rsid w:val="006458F7"/>
    <w:rsid w:val="00647774"/>
    <w:rsid w:val="006523D9"/>
    <w:rsid w:val="006601DE"/>
    <w:rsid w:val="00661478"/>
    <w:rsid w:val="00661AD9"/>
    <w:rsid w:val="00663E45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0C34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4E1"/>
    <w:rsid w:val="006D2A93"/>
    <w:rsid w:val="006D36CF"/>
    <w:rsid w:val="006D6A6C"/>
    <w:rsid w:val="006E1080"/>
    <w:rsid w:val="006E20EC"/>
    <w:rsid w:val="006E62A3"/>
    <w:rsid w:val="006E6B7B"/>
    <w:rsid w:val="006F0BAB"/>
    <w:rsid w:val="006F17A6"/>
    <w:rsid w:val="006F3585"/>
    <w:rsid w:val="006F5F28"/>
    <w:rsid w:val="006F6732"/>
    <w:rsid w:val="006F69C1"/>
    <w:rsid w:val="00700B29"/>
    <w:rsid w:val="007028CF"/>
    <w:rsid w:val="00704E0E"/>
    <w:rsid w:val="00710EBC"/>
    <w:rsid w:val="007113C1"/>
    <w:rsid w:val="00713537"/>
    <w:rsid w:val="00713AF2"/>
    <w:rsid w:val="00713BC8"/>
    <w:rsid w:val="00713DE3"/>
    <w:rsid w:val="007141DB"/>
    <w:rsid w:val="00724DB6"/>
    <w:rsid w:val="00724F2F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2B70"/>
    <w:rsid w:val="0076384C"/>
    <w:rsid w:val="00770C4F"/>
    <w:rsid w:val="0077259B"/>
    <w:rsid w:val="007743A9"/>
    <w:rsid w:val="007750EC"/>
    <w:rsid w:val="00775C09"/>
    <w:rsid w:val="0077691F"/>
    <w:rsid w:val="00781189"/>
    <w:rsid w:val="007836C7"/>
    <w:rsid w:val="00784BCF"/>
    <w:rsid w:val="00785275"/>
    <w:rsid w:val="00786DF7"/>
    <w:rsid w:val="00790204"/>
    <w:rsid w:val="00790D81"/>
    <w:rsid w:val="00793CC5"/>
    <w:rsid w:val="007A5B95"/>
    <w:rsid w:val="007A76FF"/>
    <w:rsid w:val="007A7D4E"/>
    <w:rsid w:val="007A7F90"/>
    <w:rsid w:val="007B2C99"/>
    <w:rsid w:val="007B4CF6"/>
    <w:rsid w:val="007B570D"/>
    <w:rsid w:val="007C33C1"/>
    <w:rsid w:val="007C3A77"/>
    <w:rsid w:val="007D0EBC"/>
    <w:rsid w:val="007D3596"/>
    <w:rsid w:val="007D4724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36DB"/>
    <w:rsid w:val="0081423C"/>
    <w:rsid w:val="008142EA"/>
    <w:rsid w:val="00814301"/>
    <w:rsid w:val="008157F5"/>
    <w:rsid w:val="00820379"/>
    <w:rsid w:val="00824788"/>
    <w:rsid w:val="00827966"/>
    <w:rsid w:val="008307A0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E82"/>
    <w:rsid w:val="008859F1"/>
    <w:rsid w:val="008872AD"/>
    <w:rsid w:val="00891325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AE4"/>
    <w:rsid w:val="008D037C"/>
    <w:rsid w:val="008D104B"/>
    <w:rsid w:val="008D11F2"/>
    <w:rsid w:val="008D24BC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903C3C"/>
    <w:rsid w:val="00903DF6"/>
    <w:rsid w:val="00904B4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37E0F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B6C0B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2771A"/>
    <w:rsid w:val="00A30961"/>
    <w:rsid w:val="00A327AD"/>
    <w:rsid w:val="00A36E2A"/>
    <w:rsid w:val="00A41B7C"/>
    <w:rsid w:val="00A4577C"/>
    <w:rsid w:val="00A45BA6"/>
    <w:rsid w:val="00A4798E"/>
    <w:rsid w:val="00A51A4C"/>
    <w:rsid w:val="00A52723"/>
    <w:rsid w:val="00A54649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3C28"/>
    <w:rsid w:val="00A94B2C"/>
    <w:rsid w:val="00A95045"/>
    <w:rsid w:val="00AA2907"/>
    <w:rsid w:val="00AA62EF"/>
    <w:rsid w:val="00AA7455"/>
    <w:rsid w:val="00AB244D"/>
    <w:rsid w:val="00AC2D68"/>
    <w:rsid w:val="00AC49B5"/>
    <w:rsid w:val="00AC4B3F"/>
    <w:rsid w:val="00AC5738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3DA7"/>
    <w:rsid w:val="00B05314"/>
    <w:rsid w:val="00B1750F"/>
    <w:rsid w:val="00B1779A"/>
    <w:rsid w:val="00B17C71"/>
    <w:rsid w:val="00B17C8F"/>
    <w:rsid w:val="00B23C8A"/>
    <w:rsid w:val="00B23EF8"/>
    <w:rsid w:val="00B26562"/>
    <w:rsid w:val="00B27B2A"/>
    <w:rsid w:val="00B3030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5630"/>
    <w:rsid w:val="00B96275"/>
    <w:rsid w:val="00B976E3"/>
    <w:rsid w:val="00BA0DFC"/>
    <w:rsid w:val="00BA34B3"/>
    <w:rsid w:val="00BA405F"/>
    <w:rsid w:val="00BA51F2"/>
    <w:rsid w:val="00BA5C71"/>
    <w:rsid w:val="00BA7780"/>
    <w:rsid w:val="00BB2313"/>
    <w:rsid w:val="00BB4E38"/>
    <w:rsid w:val="00BB567E"/>
    <w:rsid w:val="00BB69A0"/>
    <w:rsid w:val="00BC1379"/>
    <w:rsid w:val="00BC4765"/>
    <w:rsid w:val="00BD6754"/>
    <w:rsid w:val="00BE1015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D9B"/>
    <w:rsid w:val="00C15F50"/>
    <w:rsid w:val="00C219A5"/>
    <w:rsid w:val="00C2246C"/>
    <w:rsid w:val="00C2373C"/>
    <w:rsid w:val="00C24C04"/>
    <w:rsid w:val="00C301D7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54A1"/>
    <w:rsid w:val="00C87CC5"/>
    <w:rsid w:val="00C90C9E"/>
    <w:rsid w:val="00C9102D"/>
    <w:rsid w:val="00C94EC4"/>
    <w:rsid w:val="00C9562B"/>
    <w:rsid w:val="00C959F1"/>
    <w:rsid w:val="00CA044B"/>
    <w:rsid w:val="00CB079B"/>
    <w:rsid w:val="00CB1406"/>
    <w:rsid w:val="00CB2387"/>
    <w:rsid w:val="00CB495A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308D"/>
    <w:rsid w:val="00CE405D"/>
    <w:rsid w:val="00CF14E7"/>
    <w:rsid w:val="00CF32A9"/>
    <w:rsid w:val="00CF6622"/>
    <w:rsid w:val="00D007E2"/>
    <w:rsid w:val="00D03844"/>
    <w:rsid w:val="00D04274"/>
    <w:rsid w:val="00D05005"/>
    <w:rsid w:val="00D05C86"/>
    <w:rsid w:val="00D07F6A"/>
    <w:rsid w:val="00D12373"/>
    <w:rsid w:val="00D13D38"/>
    <w:rsid w:val="00D1430E"/>
    <w:rsid w:val="00D1453B"/>
    <w:rsid w:val="00D155B7"/>
    <w:rsid w:val="00D176A6"/>
    <w:rsid w:val="00D17B85"/>
    <w:rsid w:val="00D20E7A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4CB4"/>
    <w:rsid w:val="00D45895"/>
    <w:rsid w:val="00D4591E"/>
    <w:rsid w:val="00D47241"/>
    <w:rsid w:val="00D51C10"/>
    <w:rsid w:val="00D5439F"/>
    <w:rsid w:val="00D5514C"/>
    <w:rsid w:val="00D5793F"/>
    <w:rsid w:val="00D61204"/>
    <w:rsid w:val="00D63A87"/>
    <w:rsid w:val="00D64039"/>
    <w:rsid w:val="00D66765"/>
    <w:rsid w:val="00D72309"/>
    <w:rsid w:val="00D7279C"/>
    <w:rsid w:val="00D734F9"/>
    <w:rsid w:val="00D747B6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40F3"/>
    <w:rsid w:val="00DA6AC9"/>
    <w:rsid w:val="00DA7493"/>
    <w:rsid w:val="00DA7637"/>
    <w:rsid w:val="00DB0624"/>
    <w:rsid w:val="00DB2E84"/>
    <w:rsid w:val="00DB56DB"/>
    <w:rsid w:val="00DB5CEA"/>
    <w:rsid w:val="00DC1B6B"/>
    <w:rsid w:val="00DC4553"/>
    <w:rsid w:val="00DC48CF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44B0"/>
    <w:rsid w:val="00DF516F"/>
    <w:rsid w:val="00DF52C4"/>
    <w:rsid w:val="00DF7076"/>
    <w:rsid w:val="00DF752F"/>
    <w:rsid w:val="00E01199"/>
    <w:rsid w:val="00E01624"/>
    <w:rsid w:val="00E01E48"/>
    <w:rsid w:val="00E05346"/>
    <w:rsid w:val="00E06359"/>
    <w:rsid w:val="00E13A94"/>
    <w:rsid w:val="00E154A0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A51"/>
    <w:rsid w:val="00E670DA"/>
    <w:rsid w:val="00E67154"/>
    <w:rsid w:val="00E70714"/>
    <w:rsid w:val="00E70D05"/>
    <w:rsid w:val="00E72923"/>
    <w:rsid w:val="00E7496C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4AB0"/>
    <w:rsid w:val="00EA1C45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C7F21"/>
    <w:rsid w:val="00ED0620"/>
    <w:rsid w:val="00ED137B"/>
    <w:rsid w:val="00ED5639"/>
    <w:rsid w:val="00EE3302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1542A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B35"/>
    <w:rsid w:val="00F876BF"/>
    <w:rsid w:val="00F90C54"/>
    <w:rsid w:val="00F91ECF"/>
    <w:rsid w:val="00F92C7A"/>
    <w:rsid w:val="00F94136"/>
    <w:rsid w:val="00F949B1"/>
    <w:rsid w:val="00F95D2B"/>
    <w:rsid w:val="00F9628F"/>
    <w:rsid w:val="00FA1B24"/>
    <w:rsid w:val="00FB12DE"/>
    <w:rsid w:val="00FB164B"/>
    <w:rsid w:val="00FB27CE"/>
    <w:rsid w:val="00FB6024"/>
    <w:rsid w:val="00FB67F7"/>
    <w:rsid w:val="00FB788A"/>
    <w:rsid w:val="00FC335B"/>
    <w:rsid w:val="00FC4094"/>
    <w:rsid w:val="00FC5B42"/>
    <w:rsid w:val="00FD107D"/>
    <w:rsid w:val="00FD401F"/>
    <w:rsid w:val="00FD7908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58E6B"/>
  <w15:docId w15:val="{D33C5A26-09E9-46E5-B61B-FFA5EFD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7453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A54"/>
  </w:style>
  <w:style w:type="paragraph" w:styleId="Stopka">
    <w:name w:val="footer"/>
    <w:basedOn w:val="Normalny"/>
    <w:link w:val="Stopka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A54"/>
  </w:style>
  <w:style w:type="paragraph" w:styleId="Tekstdymka">
    <w:name w:val="Balloon Text"/>
    <w:basedOn w:val="Normalny"/>
    <w:link w:val="TekstdymkaZnak"/>
    <w:uiPriority w:val="99"/>
    <w:semiHidden/>
    <w:unhideWhenUsed/>
    <w:rsid w:val="0064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A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4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E0F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7453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5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01D6-76CC-4971-A845-CF31EF00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rafin</dc:creator>
  <cp:keywords/>
  <dc:description/>
  <cp:lastModifiedBy>Michał Józefowicz</cp:lastModifiedBy>
  <cp:revision>11</cp:revision>
  <dcterms:created xsi:type="dcterms:W3CDTF">2018-06-18T11:16:00Z</dcterms:created>
  <dcterms:modified xsi:type="dcterms:W3CDTF">2022-12-14T08:51:00Z</dcterms:modified>
</cp:coreProperties>
</file>